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B" w:rsidRPr="009273F5" w:rsidRDefault="009273F5" w:rsidP="009273F5">
      <w:pPr>
        <w:jc w:val="center"/>
        <w:rPr>
          <w:b/>
          <w:sz w:val="28"/>
          <w:szCs w:val="28"/>
        </w:rPr>
      </w:pPr>
      <w:r w:rsidRPr="009273F5">
        <w:rPr>
          <w:b/>
          <w:sz w:val="28"/>
          <w:szCs w:val="28"/>
        </w:rPr>
        <w:t xml:space="preserve">Информация о деятельности </w:t>
      </w:r>
      <w:r w:rsidR="00DA0DE8">
        <w:rPr>
          <w:b/>
          <w:sz w:val="28"/>
          <w:szCs w:val="28"/>
        </w:rPr>
        <w:t xml:space="preserve">городского </w:t>
      </w:r>
      <w:r w:rsidRPr="009273F5">
        <w:rPr>
          <w:b/>
          <w:sz w:val="28"/>
          <w:szCs w:val="28"/>
        </w:rPr>
        <w:t xml:space="preserve">общественного совета </w:t>
      </w:r>
      <w:r w:rsidR="009474B0">
        <w:rPr>
          <w:b/>
          <w:sz w:val="28"/>
          <w:szCs w:val="28"/>
        </w:rPr>
        <w:t xml:space="preserve">г. Череповца </w:t>
      </w:r>
      <w:r w:rsidRPr="009273F5">
        <w:rPr>
          <w:b/>
          <w:sz w:val="28"/>
          <w:szCs w:val="28"/>
        </w:rPr>
        <w:t>за 1 квартал 2017 года.</w:t>
      </w:r>
    </w:p>
    <w:tbl>
      <w:tblPr>
        <w:tblStyle w:val="a3"/>
        <w:tblW w:w="0" w:type="auto"/>
        <w:tblLook w:val="04A0"/>
      </w:tblPr>
      <w:tblGrid>
        <w:gridCol w:w="1677"/>
        <w:gridCol w:w="2086"/>
        <w:gridCol w:w="2165"/>
        <w:gridCol w:w="1663"/>
        <w:gridCol w:w="1779"/>
        <w:gridCol w:w="1663"/>
        <w:gridCol w:w="1663"/>
        <w:gridCol w:w="2090"/>
      </w:tblGrid>
      <w:tr w:rsidR="007257B8" w:rsidRPr="00BC1A18" w:rsidTr="009273F5"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Наименование общественного совета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Мероприятия, организованные общественным советом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Мероприятия, в которых принимали участие члены общественного совета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Рассмотрение на заседаниях общественного совета вопросов развития территорий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Рассмотрение на заседаниях общественного совета проектов правовых актов и управленческих решений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Рассмотрение на заседаниях общественного совета обращений граждан и организаций</w:t>
            </w:r>
          </w:p>
        </w:tc>
        <w:tc>
          <w:tcPr>
            <w:tcW w:w="1849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Иная де</w:t>
            </w:r>
            <w:r w:rsidR="00121A42">
              <w:rPr>
                <w:rFonts w:ascii="Times New Roman" w:hAnsi="Times New Roman" w:cs="Times New Roman"/>
                <w:b/>
              </w:rPr>
              <w:t>ятельность общественного совета</w:t>
            </w:r>
            <w:r w:rsidRPr="00BC1A18">
              <w:rPr>
                <w:rFonts w:ascii="Times New Roman" w:hAnsi="Times New Roman" w:cs="Times New Roman"/>
                <w:b/>
              </w:rPr>
              <w:t>, влекущая улучшение качества жизни населения</w:t>
            </w:r>
          </w:p>
        </w:tc>
        <w:tc>
          <w:tcPr>
            <w:tcW w:w="1849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 xml:space="preserve">Мероприятия, планируемые к проведению в квартале, следующем за </w:t>
            </w:r>
            <w:proofErr w:type="gramStart"/>
            <w:r w:rsidRPr="00BC1A18">
              <w:rPr>
                <w:rFonts w:ascii="Times New Roman" w:hAnsi="Times New Roman" w:cs="Times New Roman"/>
                <w:b/>
              </w:rPr>
              <w:t>отчетным</w:t>
            </w:r>
            <w:proofErr w:type="gramEnd"/>
          </w:p>
        </w:tc>
      </w:tr>
      <w:tr w:rsidR="007257B8" w:rsidTr="009273F5"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2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4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5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9273F5" w:rsidRDefault="009273F5" w:rsidP="009474B0">
            <w:pPr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9273F5" w:rsidRDefault="009273F5" w:rsidP="009474B0">
            <w:pPr>
              <w:jc w:val="center"/>
            </w:pPr>
            <w:r>
              <w:t>8</w:t>
            </w:r>
          </w:p>
        </w:tc>
      </w:tr>
      <w:tr w:rsidR="007257B8" w:rsidRPr="00BC1A18" w:rsidTr="00EF44F3">
        <w:trPr>
          <w:trHeight w:val="2400"/>
        </w:trPr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бщественный совет </w:t>
            </w:r>
          </w:p>
          <w:p w:rsidR="00BC1A18" w:rsidRPr="00BC1A18" w:rsidRDefault="00BC1A18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(г. Череповец)</w:t>
            </w:r>
          </w:p>
        </w:tc>
        <w:tc>
          <w:tcPr>
            <w:tcW w:w="1848" w:type="dxa"/>
          </w:tcPr>
          <w:p w:rsidR="00B077BA" w:rsidRDefault="00B077BA" w:rsidP="00B077B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</w:t>
            </w: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77BA" w:rsidRPr="00B077BA" w:rsidRDefault="00B077BA" w:rsidP="00B077B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BA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B077BA" w:rsidRPr="00B077BA" w:rsidRDefault="00B077BA" w:rsidP="00B077BA">
            <w:pPr>
              <w:jc w:val="both"/>
              <w:outlineLvl w:val="0"/>
              <w:rPr>
                <w:b/>
                <w:bCs/>
                <w:sz w:val="26"/>
                <w:szCs w:val="26"/>
                <w:u w:val="single"/>
              </w:rPr>
            </w:pP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>Рассмотрены вопросы:</w:t>
            </w:r>
          </w:p>
          <w:p w:rsidR="00B077BA" w:rsidRPr="00B077BA" w:rsidRDefault="00B077BA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77BA">
              <w:rPr>
                <w:rFonts w:ascii="Times New Roman" w:hAnsi="Times New Roman" w:cs="Times New Roman"/>
                <w:sz w:val="24"/>
                <w:szCs w:val="24"/>
              </w:rPr>
              <w:t>Об итогах работы городского общественного совета за 2015 (март) - 2017 (апрель) годы;</w:t>
            </w:r>
          </w:p>
          <w:p w:rsidR="00B077BA" w:rsidRPr="00B077BA" w:rsidRDefault="00B077BA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77BA">
              <w:rPr>
                <w:rFonts w:ascii="Times New Roman" w:hAnsi="Times New Roman" w:cs="Times New Roman"/>
                <w:sz w:val="24"/>
                <w:szCs w:val="24"/>
              </w:rPr>
              <w:t>Представление новых членов городского общественного совета;</w:t>
            </w:r>
          </w:p>
          <w:p w:rsidR="00B077BA" w:rsidRPr="00B077BA" w:rsidRDefault="00B077BA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077BA">
              <w:rPr>
                <w:rFonts w:ascii="Times New Roman" w:hAnsi="Times New Roman" w:cs="Times New Roman"/>
                <w:sz w:val="24"/>
                <w:szCs w:val="24"/>
              </w:rPr>
              <w:t>Перевыборы органов правления городского общественного сов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7BA" w:rsidRPr="00DA0DE8" w:rsidRDefault="00B077BA" w:rsidP="00B07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</w:t>
            </w: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7BA">
              <w:rPr>
                <w:rFonts w:ascii="Times New Roman" w:hAnsi="Times New Roman" w:cs="Times New Roman"/>
                <w:b/>
                <w:sz w:val="24"/>
                <w:szCs w:val="24"/>
              </w:rPr>
              <w:t>24.05.2017</w:t>
            </w:r>
          </w:p>
          <w:p w:rsidR="00B077BA" w:rsidRPr="00532131" w:rsidRDefault="00B077BA" w:rsidP="00B077BA">
            <w:pPr>
              <w:jc w:val="both"/>
              <w:outlineLvl w:val="0"/>
              <w:rPr>
                <w:b/>
                <w:bCs/>
                <w:sz w:val="26"/>
                <w:szCs w:val="26"/>
                <w:u w:val="single"/>
              </w:rPr>
            </w:pP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>Рассмотрены вопросы:</w:t>
            </w:r>
          </w:p>
          <w:p w:rsidR="00B077BA" w:rsidRPr="00B077BA" w:rsidRDefault="00B077BA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77BA">
              <w:rPr>
                <w:rFonts w:ascii="Times New Roman" w:hAnsi="Times New Roman" w:cs="Times New Roman"/>
                <w:sz w:val="24"/>
                <w:szCs w:val="24"/>
              </w:rPr>
              <w:t>О подготовке к выборам депутатов Череповецкой городской Думы;</w:t>
            </w:r>
          </w:p>
          <w:p w:rsidR="00B077BA" w:rsidRPr="00B077BA" w:rsidRDefault="00B077BA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77BA">
              <w:rPr>
                <w:rFonts w:ascii="Times New Roman" w:hAnsi="Times New Roman" w:cs="Times New Roman"/>
                <w:sz w:val="24"/>
                <w:szCs w:val="24"/>
              </w:rPr>
              <w:t>О новых формах определения кандидатов для выдвижения в представительские органы власти;</w:t>
            </w:r>
          </w:p>
          <w:p w:rsidR="00B077BA" w:rsidRPr="00B077BA" w:rsidRDefault="00B077BA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077BA">
              <w:rPr>
                <w:rFonts w:ascii="Times New Roman" w:hAnsi="Times New Roman" w:cs="Times New Roman"/>
                <w:sz w:val="24"/>
                <w:szCs w:val="24"/>
              </w:rPr>
              <w:t>О проекте «Комфортная городская среда»;</w:t>
            </w:r>
          </w:p>
          <w:p w:rsidR="00B077BA" w:rsidRDefault="00B077BA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077BA">
              <w:rPr>
                <w:rFonts w:ascii="Times New Roman" w:hAnsi="Times New Roman" w:cs="Times New Roman"/>
                <w:sz w:val="24"/>
                <w:szCs w:val="24"/>
              </w:rPr>
              <w:t>Общественная экспертиза проектов документов, разработанных муниципальными органами города Череповца;</w:t>
            </w:r>
          </w:p>
          <w:p w:rsidR="00B077BA" w:rsidRPr="00B077BA" w:rsidRDefault="00B077BA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</w:t>
            </w:r>
          </w:p>
          <w:p w:rsidR="00BC1A18" w:rsidRPr="00B077BA" w:rsidRDefault="00B077BA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BA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  <w:p w:rsidR="00EC7E93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на ПАО «Северсталь»</w:t>
            </w:r>
          </w:p>
          <w:p w:rsidR="00B077BA" w:rsidRPr="00532131" w:rsidRDefault="00B077BA" w:rsidP="00B077BA">
            <w:pPr>
              <w:jc w:val="both"/>
              <w:outlineLvl w:val="0"/>
              <w:rPr>
                <w:b/>
                <w:bCs/>
                <w:sz w:val="26"/>
                <w:szCs w:val="26"/>
                <w:u w:val="single"/>
              </w:rPr>
            </w:pPr>
            <w:r w:rsidRPr="00DA0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ы вопросы:</w:t>
            </w:r>
          </w:p>
          <w:p w:rsidR="00EC7E93" w:rsidRDefault="00EC7E93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77BA" w:rsidRPr="00B077BA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им объектам ПАО «Северсталь»</w:t>
            </w:r>
          </w:p>
          <w:p w:rsidR="00EC7E93" w:rsidRDefault="00EC7E93" w:rsidP="00B077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77BA" w:rsidRPr="00B077B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E93">
              <w:rPr>
                <w:rFonts w:ascii="Times New Roman" w:hAnsi="Times New Roman" w:cs="Times New Roman"/>
                <w:sz w:val="24"/>
                <w:szCs w:val="24"/>
              </w:rPr>
              <w:t>Экология городско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: прошлое, настоящее, </w:t>
            </w:r>
            <w:r w:rsidRPr="00EC7E93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участием депутата ЗСО </w:t>
            </w:r>
            <w:r w:rsidR="00B077BA" w:rsidRPr="00B077BA">
              <w:rPr>
                <w:rFonts w:ascii="Times New Roman" w:hAnsi="Times New Roman" w:cs="Times New Roman"/>
                <w:sz w:val="24"/>
                <w:szCs w:val="24"/>
              </w:rPr>
              <w:t>Став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077BA" w:rsidRDefault="00EC7E93" w:rsidP="00EC7E9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77BA" w:rsidRPr="00B077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итики противодействия коррупции в ПАО «Северсталь». </w:t>
            </w:r>
          </w:p>
          <w:p w:rsidR="00EC7E93" w:rsidRPr="00BC1A18" w:rsidRDefault="00EC7E93" w:rsidP="00EC7E9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F44F3" w:rsidRDefault="00EC7E93" w:rsidP="00EC7E9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4.2017</w:t>
            </w:r>
            <w:r w:rsidRPr="00EC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е мероприятие</w:t>
            </w:r>
            <w:r w:rsidRPr="00EC7E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7E93">
              <w:rPr>
                <w:rFonts w:ascii="Times New Roman" w:hAnsi="Times New Roman" w:cs="Times New Roman"/>
                <w:sz w:val="24"/>
                <w:szCs w:val="24"/>
              </w:rPr>
              <w:t>Череповец-онлайн</w:t>
            </w:r>
            <w:proofErr w:type="spellEnd"/>
            <w:r w:rsidRPr="00EC7E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7E93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EC7E93">
              <w:rPr>
                <w:rFonts w:ascii="Times New Roman" w:hAnsi="Times New Roman" w:cs="Times New Roman"/>
                <w:sz w:val="24"/>
                <w:szCs w:val="24"/>
              </w:rPr>
              <w:t xml:space="preserve"> - не выходя из дома!».</w:t>
            </w:r>
          </w:p>
          <w:p w:rsidR="007257B8" w:rsidRPr="007257B8" w:rsidRDefault="007257B8" w:rsidP="00EC7E9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B8">
              <w:rPr>
                <w:rFonts w:ascii="Times New Roman" w:hAnsi="Times New Roman" w:cs="Times New Roman"/>
                <w:b/>
                <w:sz w:val="24"/>
                <w:szCs w:val="24"/>
              </w:rPr>
              <w:t>27.04.2017</w:t>
            </w:r>
          </w:p>
          <w:p w:rsidR="007257B8" w:rsidRDefault="007257B8" w:rsidP="00EC7E9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7B8">
              <w:rPr>
                <w:rFonts w:ascii="Times New Roman" w:hAnsi="Times New Roman" w:cs="Times New Roman"/>
                <w:sz w:val="24"/>
                <w:szCs w:val="24"/>
              </w:rPr>
              <w:t>Выездное заседание Общественной палаты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еповец)</w:t>
            </w:r>
          </w:p>
          <w:p w:rsidR="00121A42" w:rsidRDefault="00121A42" w:rsidP="00EC7E9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  <w:p w:rsidR="00121A42" w:rsidRPr="00121A42" w:rsidRDefault="00121A42" w:rsidP="00EC7E9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A42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  <w:p w:rsidR="00121A42" w:rsidRDefault="00121A42" w:rsidP="00EC7E9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</w:t>
            </w:r>
            <w:r w:rsidRPr="00121A42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об исполнении </w:t>
            </w:r>
            <w:r w:rsidRPr="0012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бюджета 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7B8" w:rsidRPr="007257B8" w:rsidRDefault="007257B8" w:rsidP="00EC7E9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B8">
              <w:rPr>
                <w:rFonts w:ascii="Times New Roman" w:hAnsi="Times New Roman" w:cs="Times New Roman"/>
                <w:b/>
                <w:sz w:val="24"/>
                <w:szCs w:val="24"/>
              </w:rPr>
              <w:t>31.05.2017</w:t>
            </w:r>
          </w:p>
          <w:p w:rsidR="007257B8" w:rsidRDefault="007257B8" w:rsidP="007257B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57B8">
              <w:rPr>
                <w:rFonts w:ascii="Times New Roman" w:hAnsi="Times New Roman" w:cs="Times New Roman"/>
                <w:sz w:val="24"/>
                <w:szCs w:val="24"/>
              </w:rPr>
              <w:t>аседание Общественной палаты Вологодской области в режиме видеоконференции.</w:t>
            </w:r>
          </w:p>
          <w:p w:rsidR="00CE5A2B" w:rsidRPr="00CE5A2B" w:rsidRDefault="00CE5A2B" w:rsidP="007257B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B">
              <w:rPr>
                <w:rFonts w:ascii="Times New Roman" w:hAnsi="Times New Roman" w:cs="Times New Roman"/>
                <w:b/>
                <w:sz w:val="24"/>
                <w:szCs w:val="24"/>
              </w:rPr>
              <w:t>07.04.2017; 21.04.2017; 03.05.2017;</w:t>
            </w:r>
          </w:p>
          <w:p w:rsidR="00CE5A2B" w:rsidRDefault="00CE5A2B" w:rsidP="007257B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B">
              <w:rPr>
                <w:rFonts w:ascii="Times New Roman" w:hAnsi="Times New Roman" w:cs="Times New Roman"/>
                <w:b/>
                <w:sz w:val="24"/>
                <w:szCs w:val="24"/>
              </w:rPr>
              <w:t>10.05.2017</w:t>
            </w:r>
          </w:p>
          <w:p w:rsidR="00CE5A2B" w:rsidRPr="00BC1A18" w:rsidRDefault="00CE5A2B" w:rsidP="007257B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CE5A2B">
              <w:rPr>
                <w:rFonts w:ascii="Times New Roman" w:hAnsi="Times New Roman" w:cs="Times New Roman"/>
                <w:sz w:val="24"/>
                <w:szCs w:val="24"/>
              </w:rPr>
              <w:t>общественной комиссии программы «Комфортная городск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EF44F3" w:rsidRPr="00E52C47" w:rsidRDefault="00EF44F3" w:rsidP="00EF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273F5" w:rsidRPr="00BC1A18" w:rsidRDefault="001E35BF" w:rsidP="0094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9273F5" w:rsidRPr="00BC1A18" w:rsidRDefault="001E35BF" w:rsidP="0094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273F5" w:rsidRDefault="001E35BF" w:rsidP="0094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4F3" w:rsidRPr="00BC1A18" w:rsidRDefault="00EF44F3" w:rsidP="00EF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8581A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ы</w:t>
            </w:r>
          </w:p>
          <w:p w:rsidR="0028581A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581A" w:rsidRPr="0028581A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81A">
              <w:rPr>
                <w:rFonts w:ascii="Times New Roman" w:hAnsi="Times New Roman" w:cs="Times New Roman"/>
                <w:sz w:val="24"/>
                <w:szCs w:val="24"/>
              </w:rPr>
              <w:t>Президиум ГОС</w:t>
            </w:r>
          </w:p>
          <w:p w:rsidR="00EF44F3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581A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комиссий и </w:t>
            </w:r>
            <w:proofErr w:type="spellStart"/>
            <w:r w:rsidRPr="0028581A">
              <w:rPr>
                <w:rFonts w:ascii="Times New Roman" w:hAnsi="Times New Roman" w:cs="Times New Roman"/>
                <w:sz w:val="24"/>
                <w:szCs w:val="24"/>
              </w:rPr>
              <w:t>межкомиссионных</w:t>
            </w:r>
            <w:proofErr w:type="spellEnd"/>
            <w:r w:rsidRPr="0028581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81A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581A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  <w:p w:rsidR="0028581A" w:rsidRPr="0028581A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A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заседание на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581A">
              <w:rPr>
                <w:rFonts w:ascii="Times New Roman" w:hAnsi="Times New Roman" w:cs="Times New Roman"/>
                <w:sz w:val="24"/>
                <w:szCs w:val="24"/>
              </w:rPr>
              <w:t>Фос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81A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581A" w:rsidRPr="0028581A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58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  <w:p w:rsidR="0028581A" w:rsidRPr="0028581A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A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 </w:t>
            </w:r>
            <w:r w:rsidRPr="0028581A">
              <w:rPr>
                <w:rFonts w:ascii="Times New Roman" w:hAnsi="Times New Roman" w:cs="Times New Roman"/>
                <w:sz w:val="24"/>
                <w:szCs w:val="24"/>
              </w:rPr>
              <w:t>в клуб ПАО «Северсталь» «Ветеран»</w:t>
            </w:r>
          </w:p>
          <w:p w:rsidR="0028581A" w:rsidRPr="00BC1A18" w:rsidRDefault="0028581A" w:rsidP="0028581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581A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проживания </w:t>
            </w:r>
            <w:r w:rsidRPr="0028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ов в Черепов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73F5" w:rsidRDefault="009273F5">
      <w:bookmarkStart w:id="0" w:name="_GoBack"/>
      <w:bookmarkEnd w:id="0"/>
    </w:p>
    <w:sectPr w:rsidR="009273F5" w:rsidSect="00927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79E"/>
    <w:multiLevelType w:val="hybridMultilevel"/>
    <w:tmpl w:val="75F4AD92"/>
    <w:lvl w:ilvl="0" w:tplc="C77C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47DB"/>
    <w:multiLevelType w:val="hybridMultilevel"/>
    <w:tmpl w:val="0DC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B0A9F"/>
    <w:multiLevelType w:val="hybridMultilevel"/>
    <w:tmpl w:val="43C2F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BE7D74"/>
    <w:multiLevelType w:val="hybridMultilevel"/>
    <w:tmpl w:val="E10AE71E"/>
    <w:lvl w:ilvl="0" w:tplc="C77C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47F1A"/>
    <w:multiLevelType w:val="hybridMultilevel"/>
    <w:tmpl w:val="6F54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3F5"/>
    <w:rsid w:val="00010EDC"/>
    <w:rsid w:val="00121A42"/>
    <w:rsid w:val="001E35BF"/>
    <w:rsid w:val="00256D9A"/>
    <w:rsid w:val="0028581A"/>
    <w:rsid w:val="002C497F"/>
    <w:rsid w:val="003A2808"/>
    <w:rsid w:val="00435004"/>
    <w:rsid w:val="00477B8C"/>
    <w:rsid w:val="007257B8"/>
    <w:rsid w:val="0075230F"/>
    <w:rsid w:val="0081246B"/>
    <w:rsid w:val="009273F5"/>
    <w:rsid w:val="009474B0"/>
    <w:rsid w:val="009F6CEC"/>
    <w:rsid w:val="00B077BA"/>
    <w:rsid w:val="00BC1A18"/>
    <w:rsid w:val="00CE5A2B"/>
    <w:rsid w:val="00DA0DE8"/>
    <w:rsid w:val="00E45134"/>
    <w:rsid w:val="00E52C47"/>
    <w:rsid w:val="00EC7E93"/>
    <w:rsid w:val="00E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9A"/>
  </w:style>
  <w:style w:type="paragraph" w:styleId="1">
    <w:name w:val="heading 1"/>
    <w:basedOn w:val="a"/>
    <w:next w:val="a"/>
    <w:link w:val="10"/>
    <w:uiPriority w:val="9"/>
    <w:qFormat/>
    <w:rsid w:val="00EF44F3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F6CEC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EF44F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4F3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CEC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EF44F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3C50-C9E3-46C6-8DE4-9F424678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нтина</cp:lastModifiedBy>
  <cp:revision>5</cp:revision>
  <cp:lastPrinted>2017-04-17T08:35:00Z</cp:lastPrinted>
  <dcterms:created xsi:type="dcterms:W3CDTF">2017-04-18T06:15:00Z</dcterms:created>
  <dcterms:modified xsi:type="dcterms:W3CDTF">2017-06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366329</vt:i4>
  </property>
  <property fmtid="{D5CDD505-2E9C-101B-9397-08002B2CF9AE}" pid="3" name="_NewReviewCycle">
    <vt:lpwstr/>
  </property>
  <property fmtid="{D5CDD505-2E9C-101B-9397-08002B2CF9AE}" pid="4" name="_EmailSubject">
    <vt:lpwstr>ГОС</vt:lpwstr>
  </property>
  <property fmtid="{D5CDD505-2E9C-101B-9397-08002B2CF9AE}" pid="5" name="_AuthorEmail">
    <vt:lpwstr>zagovelevaml@cherepovetscity.ru</vt:lpwstr>
  </property>
  <property fmtid="{D5CDD505-2E9C-101B-9397-08002B2CF9AE}" pid="6" name="_AuthorEmailDisplayName">
    <vt:lpwstr>Заговельева Марина Леонидовна</vt:lpwstr>
  </property>
  <property fmtid="{D5CDD505-2E9C-101B-9397-08002B2CF9AE}" pid="7" name="_ReviewingToolsShownOnce">
    <vt:lpwstr/>
  </property>
</Properties>
</file>